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98 493 vom 29. Oktober 2004</w:t>
      </w:r>
    </w:p>
    <w:p>
      <w:r>
        <w:t>Bundesverwaltung, 2004-10-29, DE</w:t>
      </w:r>
    </w:p>
    <w:p>
      <w:r>
        <w:rPr>
          <w:b/>
        </w:rPr>
        <w:t xml:space="preserve">Quelle: </w:t>
      </w:r>
      <w:r>
        <w:t>https://mcp.opencaselaw.ch/entscheid/ch_vb_2005-0098_493_</w:t>
      </w:r>
    </w:p>
    <w:p>
      <w:r>
        <w:t>FR: CH_VB 2005-0098 493 du 29 octobre 2004</w:t>
      </w:r>
    </w:p>
    <w:p>
      <w:r>
        <w:t>IT: CH_VB 2005-0098 493 del 29 ottobre 2004</w:t>
      </w:r>
    </w:p>
    <w:p>
      <w:pPr>
        <w:pStyle w:val="Heading2"/>
      </w:pPr>
      <w:r>
        <w:t>Volltext</w:t>
      </w:r>
    </w:p>
    <w:p>
      <w:r>
        <w:t>2005-0098 493 Chancellerie fédérale Conventions des cantons avec l’étranger Par lettre du 29 octobre 2004, le canton d’Argovie a porté à la connaissance de la Confédération le projet d’accord sur les travaux de construction et d’entretien d’un pont sur le Rhin entre Laufenburg (Argovie) et Laufenburg (Bade Württemberg), en la priant de le conclure avec le gouvernement allemand en application de l’art. 56, al. 3, de la Constitution fédérale. Le dossier peut être consulté auprès du Département des travaux publics Division des ponts et chaussées Entfelderstrasse 22 5001 Aarau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Argovie et l’Office fédéral des routes. 25 janvier 2005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5 Année Anno Band 1 Volume Volume Heft 03 Cahier Numero Geschäftsnummer --- Numéro d'affaire Numero dell'oggetto Datum 25.01.2005 Date Data Seite 493-493 Page Pagina Ref. No 10 138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